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21D314" w:rsidR="00E4321B" w:rsidRPr="00E4321B" w:rsidRDefault="00B759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3C360E" w:rsidR="00DF4FD8" w:rsidRPr="00DF4FD8" w:rsidRDefault="00B759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394D9A" w:rsidR="00DF4FD8" w:rsidRPr="0075070E" w:rsidRDefault="00B759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D8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332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806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18C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A57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CEAE9A" w:rsidR="00DF4FD8" w:rsidRPr="00B75994" w:rsidRDefault="00B75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5D9B15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018DF1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64211B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DFE4DD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2893FE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0A108A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6025CC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F87DE1" w:rsidR="00DF4FD8" w:rsidRPr="00B75994" w:rsidRDefault="00B75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C4A3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E2A00E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49BA69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943876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86AFB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8AB7B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8BC076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44674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C39DD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AE9845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6C7156B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6D3583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58B3B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503F2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EF2CE9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932EE2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710CE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5D6215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23BA61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D51751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0741A65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3D008F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4B4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783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35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410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B5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C4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9B9C8" w:rsidR="00DF0BAE" w:rsidRPr="0075070E" w:rsidRDefault="00B759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95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3D685B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E1BF7F1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7B0809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12FE7B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7F8D14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53C085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33FD01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317882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18D57D0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831557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23036F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CB2291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312BFBD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4D78C0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77BAD7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D11EF4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CA0288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D75755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B6632D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716613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B760AE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AB2CD8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567ECF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5ACA11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F278A1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6B68E0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6645D8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75EE08" w:rsidR="00DF0BAE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399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5EB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7F2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DD9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7C6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158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9B4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42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D45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0D8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27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1F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FBF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67AD3C" w:rsidR="00DF4FD8" w:rsidRPr="0075070E" w:rsidRDefault="00B759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FB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9C8E9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DB3F48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D31195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F5CFE8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A40CE9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374D4C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F397CB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E1C2AA" w:rsidR="00DF4FD8" w:rsidRPr="00B75994" w:rsidRDefault="00B75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B8380B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897275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70138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3D3F8F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FFBB67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D92987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5EB6E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76D0B4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CFF618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9E0149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25B889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B3B152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FA07AA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AB5BF0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C46B01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F64035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60868C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9533B5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994254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CC9FC4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D28D8D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A5325B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976064" w:rsidR="00DF4FD8" w:rsidRPr="004020EB" w:rsidRDefault="00B7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59C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380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00C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0F3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B7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B23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416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DA0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207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395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151C3" w:rsidR="00C54E9D" w:rsidRDefault="00B7599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CB36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A9FAA" w:rsidR="00C54E9D" w:rsidRDefault="00B75994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F6FE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C58B54" w:rsidR="00C54E9D" w:rsidRDefault="00B7599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530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366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83CF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4F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A9A6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9F1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D5C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919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C27C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F8D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3913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B9C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9D3EE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75994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3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udan 2021 - Q1 Calendar</dc:title>
  <dc:subject/>
  <dc:creator>General Blue Corporation</dc:creator>
  <cp:keywords>South Sudan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